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E185" w14:textId="77777777" w:rsidR="00D96550" w:rsidRDefault="00D96550" w:rsidP="00D96550">
      <w:pPr>
        <w:pStyle w:val="MSUES"/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82B70" wp14:editId="71F67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8430" cy="752475"/>
            <wp:effectExtent l="0" t="0" r="1270" b="9525"/>
            <wp:wrapSquare wrapText="bothSides"/>
            <wp:docPr id="4" name="Picture 4" descr="C:\Users\ld546\AppData\Local\Microsoft\Windows\Temporary Internet Files\Content.Word\extension_logo_vertical_maro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ld546\AppData\Local\Microsoft\Windows\Temporary Internet Files\Content.Word\extension_logo_vertical_maro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Cs w:val="24"/>
        </w:rPr>
        <w:tab/>
      </w:r>
    </w:p>
    <w:p w14:paraId="4BF258BB" w14:textId="7C0EC337" w:rsidR="00790541" w:rsidRDefault="00843EF9" w:rsidP="00843EF9">
      <w:pPr>
        <w:pStyle w:val="MSUES"/>
        <w:spacing w:line="276" w:lineRule="auto"/>
        <w:ind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42E7E" w:rsidRPr="00742E7E">
        <w:rPr>
          <w:rFonts w:asciiTheme="minorHAnsi" w:hAnsiTheme="minorHAnsi" w:cstheme="minorHAnsi"/>
          <w:b/>
          <w:szCs w:val="24"/>
        </w:rPr>
        <w:t xml:space="preserve">Mississippi 4-H Volunteer Leaders’ </w:t>
      </w:r>
      <w:r>
        <w:rPr>
          <w:rFonts w:asciiTheme="minorHAnsi" w:hAnsiTheme="minorHAnsi" w:cstheme="minorHAnsi"/>
          <w:b/>
          <w:szCs w:val="24"/>
        </w:rPr>
        <w:t>Forum</w:t>
      </w:r>
    </w:p>
    <w:p w14:paraId="5C7F3061" w14:textId="3DC71F54" w:rsidR="00574F70" w:rsidRDefault="00790541" w:rsidP="00D96550">
      <w:pPr>
        <w:pStyle w:val="MSUES"/>
        <w:spacing w:line="276" w:lineRule="auto"/>
        <w:ind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Overall </w:t>
      </w:r>
      <w:r w:rsidR="00742E7E">
        <w:rPr>
          <w:rFonts w:asciiTheme="minorHAnsi" w:hAnsiTheme="minorHAnsi" w:cstheme="minorHAnsi"/>
          <w:b/>
          <w:szCs w:val="24"/>
        </w:rPr>
        <w:t>Evaluation</w:t>
      </w:r>
    </w:p>
    <w:p w14:paraId="166FDB79" w14:textId="77777777" w:rsidR="00574F70" w:rsidRDefault="00574F70" w:rsidP="00574F70">
      <w:pPr>
        <w:pStyle w:val="MSUES"/>
        <w:spacing w:line="276" w:lineRule="auto"/>
        <w:ind w:left="2160" w:firstLine="72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750"/>
        <w:gridCol w:w="990"/>
        <w:gridCol w:w="810"/>
        <w:gridCol w:w="990"/>
        <w:gridCol w:w="1368"/>
      </w:tblGrid>
      <w:tr w:rsidR="00AD1AFC" w:rsidRPr="00671398" w14:paraId="2A1A0FEE" w14:textId="77777777" w:rsidTr="000C6877"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411E17EE" w14:textId="77777777" w:rsidR="006D5E02" w:rsidRDefault="006D5E02" w:rsidP="00583FC0">
            <w:pPr>
              <w:pStyle w:val="MSUES"/>
              <w:rPr>
                <w:rFonts w:asciiTheme="minorHAnsi" w:hAnsiTheme="minorHAnsi" w:cstheme="minorHAnsi"/>
                <w:b/>
                <w:sz w:val="22"/>
              </w:rPr>
            </w:pPr>
          </w:p>
          <w:p w14:paraId="5C436974" w14:textId="5AF3CCC1" w:rsidR="00AD1AFC" w:rsidRPr="00671398" w:rsidRDefault="00AD1AFC" w:rsidP="00790541">
            <w:pPr>
              <w:pStyle w:val="MSUES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</w:t>
            </w:r>
            <w:r w:rsidRPr="00671398">
              <w:rPr>
                <w:rFonts w:asciiTheme="minorHAnsi" w:hAnsiTheme="minorHAnsi" w:cstheme="minorHAnsi"/>
                <w:b/>
                <w:sz w:val="22"/>
              </w:rPr>
              <w:t xml:space="preserve">ease </w:t>
            </w:r>
            <w:r w:rsidR="00790541">
              <w:rPr>
                <w:rFonts w:asciiTheme="minorHAnsi" w:hAnsiTheme="minorHAnsi" w:cstheme="minorHAnsi"/>
                <w:b/>
                <w:sz w:val="22"/>
              </w:rPr>
              <w:t>indicate your impression of each of the following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7E2311B2" w14:textId="0915AC19" w:rsidR="00AD1AFC" w:rsidRPr="00282482" w:rsidRDefault="00AD1AFC" w:rsidP="00583FC0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2AB9D65F" w14:textId="4B57F9C4" w:rsidR="00AD1AFC" w:rsidRPr="00282482" w:rsidRDefault="00AD1AFC" w:rsidP="00583FC0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703F65D6" w14:textId="5F5B444C" w:rsidR="00AD1AFC" w:rsidRPr="00282482" w:rsidRDefault="00AD1AFC" w:rsidP="00583FC0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3F2FDC0F" w14:textId="48D2F058" w:rsidR="00AD1AFC" w:rsidRPr="00282482" w:rsidRDefault="00AD1AFC" w:rsidP="00583FC0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0541" w:rsidRPr="00671398" w14:paraId="2DD6AF5C" w14:textId="77777777" w:rsidTr="000C6877">
        <w:trPr>
          <w:trHeight w:val="432"/>
        </w:trPr>
        <w:tc>
          <w:tcPr>
            <w:tcW w:w="6750" w:type="dxa"/>
            <w:vAlign w:val="center"/>
          </w:tcPr>
          <w:p w14:paraId="2523A2D7" w14:textId="679B583C" w:rsidR="00790541" w:rsidRPr="00671398" w:rsidRDefault="00843EF9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 Opening Session</w:t>
            </w:r>
            <w:r w:rsidR="00790541" w:rsidRPr="0067139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32ADC82" w14:textId="02BED669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810" w:type="dxa"/>
            <w:vAlign w:val="center"/>
          </w:tcPr>
          <w:p w14:paraId="7E5A4F39" w14:textId="43934F08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990" w:type="dxa"/>
            <w:vAlign w:val="center"/>
          </w:tcPr>
          <w:p w14:paraId="699E4267" w14:textId="4264DC9A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368" w:type="dxa"/>
            <w:vAlign w:val="center"/>
          </w:tcPr>
          <w:p w14:paraId="77665DA1" w14:textId="671A4301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y Good</w:t>
            </w:r>
          </w:p>
        </w:tc>
      </w:tr>
      <w:tr w:rsidR="00790541" w:rsidRPr="00671398" w14:paraId="1EAADD18" w14:textId="77777777" w:rsidTr="000C6877">
        <w:trPr>
          <w:trHeight w:val="432"/>
        </w:trPr>
        <w:tc>
          <w:tcPr>
            <w:tcW w:w="6750" w:type="dxa"/>
            <w:vAlign w:val="center"/>
          </w:tcPr>
          <w:p w14:paraId="20122302" w14:textId="40199FC7" w:rsidR="00790541" w:rsidRPr="00671398" w:rsidRDefault="00790541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 </w:t>
            </w:r>
            <w:r w:rsidR="00843EF9">
              <w:rPr>
                <w:rFonts w:asciiTheme="minorHAnsi" w:hAnsiTheme="minorHAnsi" w:cstheme="minorHAnsi"/>
                <w:sz w:val="22"/>
              </w:rPr>
              <w:t xml:space="preserve">Workshop Topics </w:t>
            </w:r>
          </w:p>
        </w:tc>
        <w:tc>
          <w:tcPr>
            <w:tcW w:w="990" w:type="dxa"/>
            <w:vAlign w:val="center"/>
          </w:tcPr>
          <w:p w14:paraId="72D5BB3F" w14:textId="2248C571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810" w:type="dxa"/>
            <w:vAlign w:val="center"/>
          </w:tcPr>
          <w:p w14:paraId="0C7D5095" w14:textId="5CCB4D9A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990" w:type="dxa"/>
            <w:vAlign w:val="center"/>
          </w:tcPr>
          <w:p w14:paraId="3E891ECC" w14:textId="2CABD4F1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368" w:type="dxa"/>
            <w:vAlign w:val="center"/>
          </w:tcPr>
          <w:p w14:paraId="2D6F5A91" w14:textId="679E31B6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y Good</w:t>
            </w:r>
          </w:p>
        </w:tc>
      </w:tr>
      <w:tr w:rsidR="00790541" w:rsidRPr="00671398" w14:paraId="2B6C0EDE" w14:textId="77777777" w:rsidTr="000C6877">
        <w:trPr>
          <w:trHeight w:val="432"/>
        </w:trPr>
        <w:tc>
          <w:tcPr>
            <w:tcW w:w="6750" w:type="dxa"/>
            <w:vAlign w:val="center"/>
          </w:tcPr>
          <w:p w14:paraId="19B35536" w14:textId="70190CB0" w:rsidR="00790541" w:rsidRPr="00671398" w:rsidRDefault="00790541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 </w:t>
            </w:r>
            <w:r w:rsidR="00843EF9">
              <w:rPr>
                <w:rFonts w:asciiTheme="minorHAnsi" w:hAnsiTheme="minorHAnsi" w:cstheme="minorHAnsi"/>
                <w:sz w:val="22"/>
              </w:rPr>
              <w:t>Amount of Time Allotted for Workshops</w:t>
            </w:r>
          </w:p>
        </w:tc>
        <w:tc>
          <w:tcPr>
            <w:tcW w:w="990" w:type="dxa"/>
            <w:vAlign w:val="center"/>
          </w:tcPr>
          <w:p w14:paraId="0FD8CAD1" w14:textId="2E68BBE0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810" w:type="dxa"/>
            <w:vAlign w:val="center"/>
          </w:tcPr>
          <w:p w14:paraId="0AE9715F" w14:textId="0254780D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990" w:type="dxa"/>
            <w:vAlign w:val="center"/>
          </w:tcPr>
          <w:p w14:paraId="38AEFAE4" w14:textId="56F22B8E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368" w:type="dxa"/>
            <w:vAlign w:val="center"/>
          </w:tcPr>
          <w:p w14:paraId="2BDBCB34" w14:textId="2B5B99F6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y Good</w:t>
            </w:r>
          </w:p>
        </w:tc>
      </w:tr>
      <w:tr w:rsidR="00790541" w:rsidRPr="00671398" w14:paraId="67F5FBF4" w14:textId="77777777" w:rsidTr="000C6877">
        <w:trPr>
          <w:trHeight w:val="432"/>
        </w:trPr>
        <w:tc>
          <w:tcPr>
            <w:tcW w:w="6750" w:type="dxa"/>
            <w:vAlign w:val="center"/>
          </w:tcPr>
          <w:p w14:paraId="6B8315EA" w14:textId="0FEAD6E3" w:rsidR="00790541" w:rsidRPr="00671398" w:rsidRDefault="00790541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 </w:t>
            </w:r>
            <w:r w:rsidR="00843EF9">
              <w:rPr>
                <w:rFonts w:asciiTheme="minorHAnsi" w:hAnsiTheme="minorHAnsi" w:cstheme="minorHAnsi"/>
                <w:sz w:val="22"/>
              </w:rPr>
              <w:t>Amount of Time Allotted for Networking</w:t>
            </w:r>
          </w:p>
        </w:tc>
        <w:tc>
          <w:tcPr>
            <w:tcW w:w="990" w:type="dxa"/>
            <w:vAlign w:val="center"/>
          </w:tcPr>
          <w:p w14:paraId="1EECA5D9" w14:textId="1DF21018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810" w:type="dxa"/>
            <w:vAlign w:val="center"/>
          </w:tcPr>
          <w:p w14:paraId="77A348C6" w14:textId="526B596E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990" w:type="dxa"/>
            <w:vAlign w:val="center"/>
          </w:tcPr>
          <w:p w14:paraId="4E2BD70E" w14:textId="2E177B8F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368" w:type="dxa"/>
            <w:vAlign w:val="center"/>
          </w:tcPr>
          <w:p w14:paraId="02E60922" w14:textId="42B464B5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y Good</w:t>
            </w:r>
          </w:p>
        </w:tc>
      </w:tr>
      <w:tr w:rsidR="00790541" w:rsidRPr="00671398" w14:paraId="23962A65" w14:textId="77777777" w:rsidTr="000C6877">
        <w:trPr>
          <w:trHeight w:val="432"/>
        </w:trPr>
        <w:tc>
          <w:tcPr>
            <w:tcW w:w="6750" w:type="dxa"/>
            <w:vAlign w:val="center"/>
          </w:tcPr>
          <w:p w14:paraId="62CFB341" w14:textId="75DA99F7" w:rsidR="00790541" w:rsidRPr="00671398" w:rsidRDefault="00790541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 </w:t>
            </w:r>
            <w:r w:rsidR="00843EF9">
              <w:rPr>
                <w:rFonts w:asciiTheme="minorHAnsi" w:hAnsiTheme="minorHAnsi" w:cstheme="minorHAnsi"/>
                <w:sz w:val="22"/>
              </w:rPr>
              <w:t>Volunteer Years of Service Presentation</w:t>
            </w:r>
          </w:p>
        </w:tc>
        <w:tc>
          <w:tcPr>
            <w:tcW w:w="990" w:type="dxa"/>
            <w:vAlign w:val="center"/>
          </w:tcPr>
          <w:p w14:paraId="551CA8DE" w14:textId="6F338DC8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  <w:tc>
          <w:tcPr>
            <w:tcW w:w="810" w:type="dxa"/>
            <w:vAlign w:val="center"/>
          </w:tcPr>
          <w:p w14:paraId="478727D6" w14:textId="098B6B7E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</w:t>
            </w:r>
          </w:p>
        </w:tc>
        <w:tc>
          <w:tcPr>
            <w:tcW w:w="990" w:type="dxa"/>
            <w:vAlign w:val="center"/>
          </w:tcPr>
          <w:p w14:paraId="271018C2" w14:textId="56900A43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368" w:type="dxa"/>
            <w:vAlign w:val="center"/>
          </w:tcPr>
          <w:p w14:paraId="2F92800D" w14:textId="3CEF243E" w:rsidR="00790541" w:rsidRPr="00A509B2" w:rsidRDefault="00790541" w:rsidP="00790541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y Goo</w:t>
            </w:r>
            <w:r w:rsidR="00B72243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</w:tr>
    </w:tbl>
    <w:p w14:paraId="6DB29BFF" w14:textId="5C492961" w:rsidR="00760B9B" w:rsidRDefault="00760B9B"/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760"/>
        <w:gridCol w:w="1080"/>
        <w:gridCol w:w="1080"/>
        <w:gridCol w:w="990"/>
        <w:gridCol w:w="990"/>
        <w:gridCol w:w="990"/>
      </w:tblGrid>
      <w:tr w:rsidR="00760B9B" w:rsidRPr="00671398" w14:paraId="6D31A038" w14:textId="77777777" w:rsidTr="00760B9B">
        <w:trPr>
          <w:trHeight w:val="432"/>
        </w:trPr>
        <w:tc>
          <w:tcPr>
            <w:tcW w:w="5760" w:type="dxa"/>
            <w:tcBorders>
              <w:top w:val="nil"/>
              <w:left w:val="nil"/>
            </w:tcBorders>
            <w:vAlign w:val="center"/>
          </w:tcPr>
          <w:p w14:paraId="38AEE50A" w14:textId="6EE2FD7E" w:rsidR="00760B9B" w:rsidRPr="00760B9B" w:rsidRDefault="00760B9B" w:rsidP="00760B9B">
            <w:pPr>
              <w:pStyle w:val="MSUES"/>
              <w:rPr>
                <w:rFonts w:asciiTheme="minorHAnsi" w:hAnsiTheme="minorHAnsi" w:cstheme="minorHAnsi"/>
                <w:b/>
                <w:sz w:val="22"/>
              </w:rPr>
            </w:pPr>
            <w:r w:rsidRPr="00760B9B">
              <w:rPr>
                <w:rFonts w:asciiTheme="minorHAnsi" w:hAnsiTheme="minorHAnsi" w:cstheme="minorHAnsi"/>
                <w:b/>
                <w:sz w:val="22"/>
              </w:rPr>
              <w:t>Please indicate your response to each item.</w:t>
            </w:r>
          </w:p>
        </w:tc>
        <w:tc>
          <w:tcPr>
            <w:tcW w:w="1080" w:type="dxa"/>
            <w:vAlign w:val="center"/>
          </w:tcPr>
          <w:p w14:paraId="6DFAE29B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Strongly Disagree</w:t>
            </w:r>
          </w:p>
          <w:p w14:paraId="289583CE" w14:textId="4CD44BBE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(SD)</w:t>
            </w:r>
          </w:p>
        </w:tc>
        <w:tc>
          <w:tcPr>
            <w:tcW w:w="1080" w:type="dxa"/>
            <w:vAlign w:val="center"/>
          </w:tcPr>
          <w:p w14:paraId="2183F944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FE6637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Disagree</w:t>
            </w:r>
          </w:p>
          <w:p w14:paraId="0AEE4124" w14:textId="60A434E1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(D)</w:t>
            </w:r>
          </w:p>
        </w:tc>
        <w:tc>
          <w:tcPr>
            <w:tcW w:w="990" w:type="dxa"/>
            <w:vAlign w:val="center"/>
          </w:tcPr>
          <w:p w14:paraId="4D996CC8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EF0176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Neutral</w:t>
            </w:r>
          </w:p>
          <w:p w14:paraId="7145CA9B" w14:textId="1917C650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(N)</w:t>
            </w:r>
          </w:p>
        </w:tc>
        <w:tc>
          <w:tcPr>
            <w:tcW w:w="990" w:type="dxa"/>
            <w:vAlign w:val="center"/>
          </w:tcPr>
          <w:p w14:paraId="1BFA38CD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61DB2D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Agree</w:t>
            </w:r>
          </w:p>
          <w:p w14:paraId="1D7A95EB" w14:textId="6A222ADB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(A)</w:t>
            </w:r>
          </w:p>
        </w:tc>
        <w:tc>
          <w:tcPr>
            <w:tcW w:w="990" w:type="dxa"/>
            <w:vAlign w:val="center"/>
          </w:tcPr>
          <w:p w14:paraId="29DE0635" w14:textId="77777777" w:rsidR="00760B9B" w:rsidRPr="0028248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Strongly Agree</w:t>
            </w:r>
          </w:p>
          <w:p w14:paraId="02D62AB9" w14:textId="45A0D979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482">
              <w:rPr>
                <w:rFonts w:asciiTheme="minorHAnsi" w:hAnsiTheme="minorHAnsi" w:cstheme="minorHAnsi"/>
                <w:sz w:val="18"/>
                <w:szCs w:val="18"/>
              </w:rPr>
              <w:t>(SA)</w:t>
            </w:r>
          </w:p>
        </w:tc>
      </w:tr>
      <w:tr w:rsidR="00760B9B" w:rsidRPr="00671398" w14:paraId="7C66BCC5" w14:textId="77777777" w:rsidTr="00466EB0">
        <w:trPr>
          <w:trHeight w:val="432"/>
        </w:trPr>
        <w:tc>
          <w:tcPr>
            <w:tcW w:w="5760" w:type="dxa"/>
            <w:vAlign w:val="center"/>
          </w:tcPr>
          <w:p w14:paraId="6F119C5D" w14:textId="41364F28" w:rsidR="00760B9B" w:rsidRPr="00671398" w:rsidRDefault="00A152B5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Attending this </w:t>
            </w:r>
            <w:r w:rsidR="00843EF9">
              <w:rPr>
                <w:rFonts w:asciiTheme="minorHAnsi" w:hAnsiTheme="minorHAnsi" w:cstheme="minorHAnsi"/>
                <w:sz w:val="22"/>
              </w:rPr>
              <w:t>forum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 was worth my time.</w:t>
            </w:r>
          </w:p>
        </w:tc>
        <w:tc>
          <w:tcPr>
            <w:tcW w:w="1080" w:type="dxa"/>
            <w:vAlign w:val="center"/>
          </w:tcPr>
          <w:p w14:paraId="4AC44A71" w14:textId="22E2BF68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1080" w:type="dxa"/>
            <w:vAlign w:val="center"/>
          </w:tcPr>
          <w:p w14:paraId="11A87FD1" w14:textId="73B12C79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14:paraId="083C3B4A" w14:textId="0A4570D2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14:paraId="09BB2881" w14:textId="73151D33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6C0D8D31" w14:textId="56638D83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</w:p>
        </w:tc>
      </w:tr>
      <w:tr w:rsidR="00760B9B" w:rsidRPr="00671398" w14:paraId="012B7102" w14:textId="77777777" w:rsidTr="00466EB0">
        <w:trPr>
          <w:trHeight w:val="432"/>
        </w:trPr>
        <w:tc>
          <w:tcPr>
            <w:tcW w:w="5760" w:type="dxa"/>
            <w:vAlign w:val="center"/>
          </w:tcPr>
          <w:p w14:paraId="0C64DCC9" w14:textId="7817A2E8" w:rsidR="00760B9B" w:rsidRPr="00671398" w:rsidRDefault="00A152B5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I would recommend this </w:t>
            </w:r>
            <w:r w:rsidR="00843EF9">
              <w:rPr>
                <w:rFonts w:asciiTheme="minorHAnsi" w:hAnsiTheme="minorHAnsi" w:cstheme="minorHAnsi"/>
                <w:sz w:val="22"/>
              </w:rPr>
              <w:t>forum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to others</w:t>
            </w:r>
          </w:p>
        </w:tc>
        <w:tc>
          <w:tcPr>
            <w:tcW w:w="1080" w:type="dxa"/>
            <w:vAlign w:val="center"/>
          </w:tcPr>
          <w:p w14:paraId="33D2D120" w14:textId="016D2C4E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1080" w:type="dxa"/>
            <w:vAlign w:val="center"/>
          </w:tcPr>
          <w:p w14:paraId="1476D161" w14:textId="1D2A0908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14:paraId="2D4B3F38" w14:textId="28591917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14:paraId="3AC51E09" w14:textId="737619F5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71E1F2E" w14:textId="2E189609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</w:p>
        </w:tc>
      </w:tr>
      <w:tr w:rsidR="00760B9B" w:rsidRPr="00671398" w14:paraId="1F8BA0DA" w14:textId="77777777" w:rsidTr="00466EB0">
        <w:trPr>
          <w:trHeight w:val="432"/>
        </w:trPr>
        <w:tc>
          <w:tcPr>
            <w:tcW w:w="5760" w:type="dxa"/>
            <w:vAlign w:val="center"/>
          </w:tcPr>
          <w:p w14:paraId="59C1D69D" w14:textId="0CE5DA24" w:rsidR="00760B9B" w:rsidRPr="00671398" w:rsidRDefault="00A152B5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I will use 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information I learned at this </w:t>
            </w:r>
            <w:r w:rsidR="00843EF9">
              <w:rPr>
                <w:rFonts w:asciiTheme="minorHAnsi" w:hAnsiTheme="minorHAnsi" w:cstheme="minorHAnsi"/>
                <w:sz w:val="22"/>
              </w:rPr>
              <w:t>forum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5F71492E" w14:textId="75B50ADA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1080" w:type="dxa"/>
            <w:vAlign w:val="center"/>
          </w:tcPr>
          <w:p w14:paraId="7C532E4E" w14:textId="4C7689F9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14:paraId="1E246E68" w14:textId="31CCA7E5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14:paraId="76AC6039" w14:textId="20FEEA47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4DF45FBF" w14:textId="43BCA9CA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</w:p>
        </w:tc>
      </w:tr>
      <w:tr w:rsidR="00760B9B" w:rsidRPr="00671398" w14:paraId="5ACBF968" w14:textId="77777777" w:rsidTr="00466EB0">
        <w:trPr>
          <w:trHeight w:val="432"/>
        </w:trPr>
        <w:tc>
          <w:tcPr>
            <w:tcW w:w="5760" w:type="dxa"/>
            <w:vAlign w:val="center"/>
          </w:tcPr>
          <w:p w14:paraId="4AA67FB8" w14:textId="6B6E3A19" w:rsidR="00760B9B" w:rsidRPr="00671398" w:rsidRDefault="00A152B5" w:rsidP="00843EF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>.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 xml:space="preserve"> I will tell others</w:t>
            </w:r>
            <w:r w:rsidR="00760B9B">
              <w:rPr>
                <w:rFonts w:asciiTheme="minorHAnsi" w:hAnsiTheme="minorHAnsi" w:cstheme="minorHAnsi"/>
                <w:sz w:val="22"/>
              </w:rPr>
              <w:t xml:space="preserve"> about what I learned at this </w:t>
            </w:r>
            <w:r w:rsidR="00843EF9">
              <w:rPr>
                <w:rFonts w:asciiTheme="minorHAnsi" w:hAnsiTheme="minorHAnsi" w:cstheme="minorHAnsi"/>
                <w:sz w:val="22"/>
              </w:rPr>
              <w:t>forum</w:t>
            </w:r>
            <w:r w:rsidR="00760B9B" w:rsidRPr="0067139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6CDA218B" w14:textId="71723E7F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1080" w:type="dxa"/>
            <w:vAlign w:val="center"/>
          </w:tcPr>
          <w:p w14:paraId="707E9C58" w14:textId="6317D4C4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14:paraId="4440C864" w14:textId="543085D3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14:paraId="045477E1" w14:textId="392EC44F" w:rsidR="00760B9B" w:rsidRPr="00A509B2" w:rsidRDefault="00760B9B" w:rsidP="000C6877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6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7879428" w14:textId="70AF3FD3" w:rsidR="00760B9B" w:rsidRPr="00A509B2" w:rsidRDefault="00760B9B" w:rsidP="00760B9B">
            <w:pPr>
              <w:pStyle w:val="MSUE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9B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</w:p>
        </w:tc>
      </w:tr>
    </w:tbl>
    <w:p w14:paraId="5E2BF1CE" w14:textId="77777777" w:rsidR="00574F70" w:rsidRDefault="00574F70" w:rsidP="00574F70">
      <w:pPr>
        <w:pStyle w:val="MSUES"/>
        <w:rPr>
          <w:sz w:val="22"/>
        </w:rPr>
      </w:pPr>
    </w:p>
    <w:p w14:paraId="237B48AC" w14:textId="6AC567C8" w:rsidR="00760B9B" w:rsidRDefault="00760B9B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  <w:r>
        <w:t>1</w:t>
      </w:r>
      <w:r w:rsidR="00A152B5">
        <w:t>0</w:t>
      </w:r>
      <w:r>
        <w:t>.  What was</w:t>
      </w:r>
      <w:r w:rsidRPr="00760B9B">
        <w:t xml:space="preserve"> </w:t>
      </w:r>
      <w:r>
        <w:t>t</w:t>
      </w:r>
      <w:r w:rsidRPr="00671398">
        <w:t xml:space="preserve">he most important thing </w:t>
      </w:r>
      <w:r>
        <w:t>you</w:t>
      </w:r>
      <w:r w:rsidRPr="00671398">
        <w:t xml:space="preserve"> learned or gained through this </w:t>
      </w:r>
      <w:r w:rsidR="00843EF9">
        <w:t>forum</w:t>
      </w:r>
      <w:r>
        <w:t>?</w:t>
      </w:r>
    </w:p>
    <w:p w14:paraId="719172BD" w14:textId="73EBBF55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361817B1" w14:textId="09C4229B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44703919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3854CA7B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1104D5EC" w14:textId="43A8D76E" w:rsidR="00760B9B" w:rsidRDefault="00760B9B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  <w:r>
        <w:t>1</w:t>
      </w:r>
      <w:r w:rsidR="00A152B5">
        <w:t>1</w:t>
      </w:r>
      <w:r>
        <w:t xml:space="preserve">.  How do you plan to use what you have learned at this </w:t>
      </w:r>
      <w:r w:rsidR="00843EF9">
        <w:t>forum</w:t>
      </w:r>
      <w:r>
        <w:t xml:space="preserve">? </w:t>
      </w:r>
    </w:p>
    <w:p w14:paraId="3076F16A" w14:textId="27E89731" w:rsidR="00E749E5" w:rsidRDefault="00E749E5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20FD09B8" w14:textId="204B550B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050A3C20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647A6BE7" w14:textId="478A62E5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2300CD33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21B1EFF6" w14:textId="7F2D5519" w:rsidR="00E749E5" w:rsidRDefault="00760B9B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  <w:r>
        <w:t>1</w:t>
      </w:r>
      <w:r w:rsidR="00A152B5">
        <w:t>2</w:t>
      </w:r>
      <w:r>
        <w:t xml:space="preserve">.  What improvement(s) would you suggest for the next 4-H </w:t>
      </w:r>
      <w:r w:rsidR="00E54C99">
        <w:t>v</w:t>
      </w:r>
      <w:r>
        <w:t xml:space="preserve">olunteer </w:t>
      </w:r>
      <w:r w:rsidR="00843EF9">
        <w:t>forum</w:t>
      </w:r>
      <w:r>
        <w:t>?</w:t>
      </w:r>
    </w:p>
    <w:p w14:paraId="247A5993" w14:textId="74B142C8" w:rsidR="00760B9B" w:rsidRDefault="00760B9B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4F5BE479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7FD93E3C" w14:textId="4C357B02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3ABCD544" w14:textId="794E6DDD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50D9A128" w14:textId="77777777" w:rsidR="00B72243" w:rsidRDefault="00B72243" w:rsidP="00E749E5">
      <w:pPr>
        <w:widowControl w:val="0"/>
        <w:tabs>
          <w:tab w:val="left" w:pos="360"/>
          <w:tab w:val="left" w:pos="1080"/>
          <w:tab w:val="left" w:pos="1800"/>
          <w:tab w:val="right" w:pos="4320"/>
        </w:tabs>
        <w:spacing w:after="0" w:line="240" w:lineRule="auto"/>
      </w:pPr>
    </w:p>
    <w:p w14:paraId="4CA906BB" w14:textId="28B7CF84" w:rsidR="00055CFB" w:rsidRDefault="00760B9B" w:rsidP="008F0C86">
      <w:pPr>
        <w:spacing w:after="0" w:line="240" w:lineRule="auto"/>
      </w:pPr>
      <w:r>
        <w:t>1</w:t>
      </w:r>
      <w:r w:rsidR="00A152B5">
        <w:t>3</w:t>
      </w:r>
      <w:r>
        <w:t>.  What topics shou</w:t>
      </w:r>
      <w:r w:rsidR="00E54C99">
        <w:t>ld be included in the next 4-H v</w:t>
      </w:r>
      <w:r>
        <w:t xml:space="preserve">olunteer </w:t>
      </w:r>
      <w:r w:rsidR="00E54C99">
        <w:t>forum</w:t>
      </w:r>
      <w:r>
        <w:t>?</w:t>
      </w:r>
    </w:p>
    <w:p w14:paraId="14989565" w14:textId="48086EB2" w:rsidR="00055CFB" w:rsidRDefault="00055CFB" w:rsidP="004F6C41"/>
    <w:p w14:paraId="068B837A" w14:textId="313F8682" w:rsidR="00B72243" w:rsidRDefault="00B72243" w:rsidP="004F6C41"/>
    <w:p w14:paraId="6D1802FD" w14:textId="4D3794FA" w:rsidR="00B72243" w:rsidRDefault="00B72243" w:rsidP="004F6C41"/>
    <w:p w14:paraId="685B1867" w14:textId="77777777" w:rsidR="00B72243" w:rsidRDefault="00B72243" w:rsidP="004F6C41"/>
    <w:sectPr w:rsidR="00B72243" w:rsidSect="00574F7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6583D"/>
    <w:multiLevelType w:val="hybridMultilevel"/>
    <w:tmpl w:val="9BA2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295"/>
    <w:multiLevelType w:val="hybridMultilevel"/>
    <w:tmpl w:val="9CC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65A9"/>
    <w:multiLevelType w:val="hybridMultilevel"/>
    <w:tmpl w:val="BC163EC2"/>
    <w:lvl w:ilvl="0" w:tplc="109EB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0462"/>
    <w:multiLevelType w:val="hybridMultilevel"/>
    <w:tmpl w:val="BC1E5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633F5"/>
    <w:multiLevelType w:val="hybridMultilevel"/>
    <w:tmpl w:val="C6066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F1540"/>
    <w:multiLevelType w:val="hybridMultilevel"/>
    <w:tmpl w:val="B6AA3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A46"/>
    <w:multiLevelType w:val="hybridMultilevel"/>
    <w:tmpl w:val="34423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6A8C"/>
    <w:multiLevelType w:val="hybridMultilevel"/>
    <w:tmpl w:val="90908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32025">
    <w:abstractNumId w:val="3"/>
  </w:num>
  <w:num w:numId="2" w16cid:durableId="1830173449">
    <w:abstractNumId w:val="1"/>
  </w:num>
  <w:num w:numId="3" w16cid:durableId="649024325">
    <w:abstractNumId w:val="2"/>
  </w:num>
  <w:num w:numId="4" w16cid:durableId="579407089">
    <w:abstractNumId w:val="0"/>
  </w:num>
  <w:num w:numId="5" w16cid:durableId="706027600">
    <w:abstractNumId w:val="7"/>
  </w:num>
  <w:num w:numId="6" w16cid:durableId="1442648265">
    <w:abstractNumId w:val="6"/>
  </w:num>
  <w:num w:numId="7" w16cid:durableId="1327896483">
    <w:abstractNumId w:val="5"/>
  </w:num>
  <w:num w:numId="8" w16cid:durableId="132500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B5"/>
    <w:rsid w:val="00026EA2"/>
    <w:rsid w:val="0004461A"/>
    <w:rsid w:val="00055CFB"/>
    <w:rsid w:val="00070987"/>
    <w:rsid w:val="0009714F"/>
    <w:rsid w:val="000C6877"/>
    <w:rsid w:val="000E45B5"/>
    <w:rsid w:val="00105A5D"/>
    <w:rsid w:val="00193DD7"/>
    <w:rsid w:val="001B6C3D"/>
    <w:rsid w:val="001E6A5D"/>
    <w:rsid w:val="00291960"/>
    <w:rsid w:val="002B3F0A"/>
    <w:rsid w:val="002B490B"/>
    <w:rsid w:val="003B4BD8"/>
    <w:rsid w:val="003E0C91"/>
    <w:rsid w:val="003E58E8"/>
    <w:rsid w:val="004918F9"/>
    <w:rsid w:val="00495689"/>
    <w:rsid w:val="004B6038"/>
    <w:rsid w:val="004F6C41"/>
    <w:rsid w:val="005273BC"/>
    <w:rsid w:val="00541C73"/>
    <w:rsid w:val="00574F70"/>
    <w:rsid w:val="006047C0"/>
    <w:rsid w:val="00607429"/>
    <w:rsid w:val="00666176"/>
    <w:rsid w:val="006B2421"/>
    <w:rsid w:val="006D5E02"/>
    <w:rsid w:val="006F1ECB"/>
    <w:rsid w:val="00742678"/>
    <w:rsid w:val="00742E7E"/>
    <w:rsid w:val="00760B9B"/>
    <w:rsid w:val="0076252F"/>
    <w:rsid w:val="00790541"/>
    <w:rsid w:val="007D23A5"/>
    <w:rsid w:val="00843EF9"/>
    <w:rsid w:val="008B79D3"/>
    <w:rsid w:val="008F0C86"/>
    <w:rsid w:val="008F6382"/>
    <w:rsid w:val="0094030F"/>
    <w:rsid w:val="00A152B5"/>
    <w:rsid w:val="00A829BB"/>
    <w:rsid w:val="00AD1AFC"/>
    <w:rsid w:val="00AF5F6A"/>
    <w:rsid w:val="00B36E52"/>
    <w:rsid w:val="00B54859"/>
    <w:rsid w:val="00B72243"/>
    <w:rsid w:val="00B73105"/>
    <w:rsid w:val="00B83964"/>
    <w:rsid w:val="00BA1724"/>
    <w:rsid w:val="00BA46F3"/>
    <w:rsid w:val="00BC3892"/>
    <w:rsid w:val="00BC6905"/>
    <w:rsid w:val="00C05F86"/>
    <w:rsid w:val="00D17BF1"/>
    <w:rsid w:val="00D96550"/>
    <w:rsid w:val="00DC392F"/>
    <w:rsid w:val="00DC4B2C"/>
    <w:rsid w:val="00E54C99"/>
    <w:rsid w:val="00E749E5"/>
    <w:rsid w:val="00E84AD7"/>
    <w:rsid w:val="00ED7230"/>
    <w:rsid w:val="00EE546B"/>
    <w:rsid w:val="00EF06C3"/>
    <w:rsid w:val="00F303D7"/>
    <w:rsid w:val="00F44082"/>
    <w:rsid w:val="00FD5800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D1E8"/>
  <w15:chartTrackingRefBased/>
  <w15:docId w15:val="{F71B2922-AB36-4E7E-B6FC-FEAC437D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5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0B"/>
    <w:rPr>
      <w:rFonts w:ascii="Segoe UI" w:hAnsi="Segoe UI" w:cs="Segoe UI"/>
      <w:sz w:val="18"/>
      <w:szCs w:val="18"/>
    </w:rPr>
  </w:style>
  <w:style w:type="paragraph" w:customStyle="1" w:styleId="MSUES">
    <w:name w:val="MSUES"/>
    <w:basedOn w:val="NoSpacing"/>
    <w:qFormat/>
    <w:rsid w:val="00574F7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7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4F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BC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291960"/>
  </w:style>
  <w:style w:type="character" w:styleId="FollowedHyperlink">
    <w:name w:val="FollowedHyperlink"/>
    <w:basedOn w:val="DefaultParagraphFont"/>
    <w:uiPriority w:val="99"/>
    <w:semiHidden/>
    <w:unhideWhenUsed/>
    <w:rsid w:val="00BC6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BFD1-C2D1-4753-82FC-6B1038A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863</Characters>
  <Application>Microsoft Office Word</Application>
  <DocSecurity>0</DocSecurity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ng</dc:creator>
  <cp:keywords/>
  <dc:description/>
  <cp:lastModifiedBy>Moore, Dale</cp:lastModifiedBy>
  <cp:revision>3</cp:revision>
  <cp:lastPrinted>2023-08-09T19:51:00Z</cp:lastPrinted>
  <dcterms:created xsi:type="dcterms:W3CDTF">2026-01-22T02:56:00Z</dcterms:created>
  <dcterms:modified xsi:type="dcterms:W3CDTF">2026-01-22T02:56:00Z</dcterms:modified>
</cp:coreProperties>
</file>